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710042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4</w:t>
      </w:r>
      <w:r w:rsidR="00BF027B">
        <w:rPr>
          <w:b/>
        </w:rPr>
        <w:t>.</w:t>
      </w:r>
      <w:r>
        <w:rPr>
          <w:b/>
        </w:rPr>
        <w:t>02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8A73E9" w:rsidRPr="00FF2AFC" w:rsidRDefault="00BF027B" w:rsidP="008A73E9">
      <w:pPr>
        <w:shd w:val="clear" w:color="auto" w:fill="FFFFFF"/>
        <w:spacing w:after="150"/>
        <w:ind w:firstLine="708"/>
      </w:pPr>
      <w:r w:rsidRPr="00FF2AFC">
        <w:t xml:space="preserve">1. </w:t>
      </w:r>
      <w:r w:rsidR="00710042" w:rsidRPr="00710042">
        <w:t xml:space="preserve">Регистрация на </w:t>
      </w:r>
      <w:proofErr w:type="spellStart"/>
      <w:r w:rsidR="00710042" w:rsidRPr="00710042">
        <w:t>застъпници</w:t>
      </w:r>
      <w:proofErr w:type="spellEnd"/>
      <w:r w:rsidR="00710042" w:rsidRPr="00710042">
        <w:t xml:space="preserve"> на кандидатите на кандидатска листа, издигната от ПП „</w:t>
      </w:r>
      <w:r w:rsidR="00710042">
        <w:t>ГЕРБ</w:t>
      </w:r>
      <w:r w:rsidR="00710042" w:rsidRPr="00710042">
        <w:t xml:space="preserve">“ в частични избори на кметове на кметства в община Исперих на 27 февруари 2022 г.   </w:t>
      </w:r>
    </w:p>
    <w:p w:rsidR="00710042" w:rsidRDefault="00FF2AFC" w:rsidP="00710042">
      <w:pPr>
        <w:shd w:val="clear" w:color="auto" w:fill="FFFFFF"/>
        <w:spacing w:after="150"/>
        <w:ind w:firstLine="708"/>
      </w:pPr>
      <w:r w:rsidRPr="00710042">
        <w:t xml:space="preserve">2. </w:t>
      </w:r>
      <w:r w:rsidR="00710042" w:rsidRPr="00710042">
        <w:t xml:space="preserve">Регистрация на </w:t>
      </w:r>
      <w:proofErr w:type="spellStart"/>
      <w:r w:rsidR="00710042" w:rsidRPr="00710042">
        <w:t>застъпници</w:t>
      </w:r>
      <w:proofErr w:type="spellEnd"/>
      <w:r w:rsidR="00710042" w:rsidRPr="00710042">
        <w:t xml:space="preserve"> на кандидатите на кандидатска листа, издигната от ПП „ДВИЖЕНИЕ ЗА ПРАВА И СВОБОДИ“ в частични избори на кметове на кметства в община Исперих на 27 февруари 2022 г. </w:t>
      </w:r>
      <w:r w:rsidR="00BF027B" w:rsidRPr="00710042">
        <w:t xml:space="preserve">  </w:t>
      </w:r>
    </w:p>
    <w:p w:rsidR="00710042" w:rsidRDefault="00710042" w:rsidP="00710042">
      <w:pPr>
        <w:shd w:val="clear" w:color="auto" w:fill="FFFFFF"/>
        <w:spacing w:after="150"/>
        <w:ind w:firstLine="708"/>
      </w:pPr>
      <w:r>
        <w:t xml:space="preserve">3. </w:t>
      </w:r>
      <w:r w:rsidR="002818D0" w:rsidRPr="002818D0">
        <w:t>Разглеждане на писмен</w:t>
      </w:r>
      <w:r w:rsidR="002818D0">
        <w:t>о</w:t>
      </w:r>
      <w:r w:rsidR="002818D0" w:rsidRPr="002818D0">
        <w:t xml:space="preserve"> предложени</w:t>
      </w:r>
      <w:r w:rsidR="002818D0">
        <w:t>е от ПП „Движение за права и свободи“</w:t>
      </w:r>
      <w:r w:rsidR="002818D0" w:rsidRPr="002818D0">
        <w:t xml:space="preserve"> за промяна в съставите на СИК/ПСИК на територията на община Исперих при произвеждане на частични местни избори за кметове на кметства: Йонково, Драгомъж, Райнино и Тодорово, общ. Испер</w:t>
      </w:r>
      <w:bookmarkStart w:id="0" w:name="_GoBack"/>
      <w:bookmarkEnd w:id="0"/>
      <w:r w:rsidR="002818D0" w:rsidRPr="002818D0">
        <w:t xml:space="preserve">их, </w:t>
      </w:r>
      <w:proofErr w:type="spellStart"/>
      <w:r w:rsidR="002818D0" w:rsidRPr="002818D0">
        <w:t>обл</w:t>
      </w:r>
      <w:proofErr w:type="spellEnd"/>
      <w:r w:rsidR="002818D0" w:rsidRPr="002818D0">
        <w:t>. Разград</w:t>
      </w:r>
    </w:p>
    <w:p w:rsidR="00BF027B" w:rsidRPr="00710042" w:rsidRDefault="002818D0" w:rsidP="00710042">
      <w:pPr>
        <w:shd w:val="clear" w:color="auto" w:fill="FFFFFF"/>
        <w:spacing w:after="150"/>
        <w:ind w:firstLine="708"/>
      </w:pPr>
      <w:r>
        <w:t>4</w:t>
      </w:r>
      <w:r w:rsidR="00BF027B" w:rsidRPr="00710042">
        <w:t xml:space="preserve">. Други.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A6" w:rsidRDefault="007B40A6">
      <w:r>
        <w:separator/>
      </w:r>
    </w:p>
  </w:endnote>
  <w:endnote w:type="continuationSeparator" w:id="0">
    <w:p w:rsidR="007B40A6" w:rsidRDefault="007B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A6" w:rsidRDefault="007B40A6">
      <w:r>
        <w:separator/>
      </w:r>
    </w:p>
  </w:footnote>
  <w:footnote w:type="continuationSeparator" w:id="0">
    <w:p w:rsidR="007B40A6" w:rsidRDefault="007B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818D0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042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B40A6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B424-8968-41CC-A030-0D4B6685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3</cp:revision>
  <cp:lastPrinted>2019-12-20T08:47:00Z</cp:lastPrinted>
  <dcterms:created xsi:type="dcterms:W3CDTF">2022-01-18T16:36:00Z</dcterms:created>
  <dcterms:modified xsi:type="dcterms:W3CDTF">2022-02-24T13:50:00Z</dcterms:modified>
</cp:coreProperties>
</file>